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D6" w:rsidRDefault="006B6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andon White</w:t>
      </w:r>
    </w:p>
    <w:p w:rsidR="006B64D6" w:rsidRDefault="006B6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E 5010 – Autopilot Design and Test</w:t>
      </w:r>
    </w:p>
    <w:p w:rsidR="006B64D6" w:rsidRDefault="006B6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work #1 (Due 08/29/2019)</w:t>
      </w:r>
    </w:p>
    <w:p w:rsidR="00BD4985" w:rsidRDefault="00BD49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==========================================================================</w:t>
      </w:r>
    </w:p>
    <w:p w:rsidR="0089283C" w:rsidRPr="00153519" w:rsidRDefault="0089283C">
      <w:pPr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  <w:b/>
        </w:rPr>
        <w:t>2.</w:t>
      </w:r>
      <w:r w:rsidRPr="00153519">
        <w:rPr>
          <w:rFonts w:ascii="Times New Roman" w:hAnsi="Times New Roman" w:cs="Times New Roman"/>
        </w:rPr>
        <w:t xml:space="preserve"> Write a function that converts between quaternions and 3-2-1 Euler angles and one that converts back. These should look like EP = Euler3212EP([heading,pitch,roll]) EA = EP2Euler321([q0,q1,q2,q3]) Include an example of running your code to convert [ψ, θ, φ] = [150◦ , 15◦ , −30◦ ] to quaternions and ~q = [0.82205,0.26538,0.05601,0.50066] to Euler angles. </w:t>
      </w:r>
    </w:p>
    <w:p w:rsidR="00E14985" w:rsidRPr="00153519" w:rsidRDefault="00E14985">
      <w:pPr>
        <w:rPr>
          <w:rFonts w:ascii="Times New Roman" w:hAnsi="Times New Roman" w:cs="Times New Roman"/>
          <w:color w:val="FF0000"/>
        </w:rPr>
      </w:pPr>
      <w:r w:rsidRPr="00153519">
        <w:rPr>
          <w:rFonts w:ascii="Times New Roman" w:hAnsi="Times New Roman" w:cs="Times New Roman"/>
          <w:color w:val="FF0000"/>
        </w:rPr>
        <w:t>See Appendix</w:t>
      </w:r>
      <w:r w:rsidR="007A4361">
        <w:rPr>
          <w:rFonts w:ascii="Times New Roman" w:hAnsi="Times New Roman" w:cs="Times New Roman"/>
          <w:color w:val="FF0000"/>
        </w:rPr>
        <w:t xml:space="preserve"> A (pg 7)</w:t>
      </w:r>
      <w:r w:rsidRPr="00153519">
        <w:rPr>
          <w:rFonts w:ascii="Times New Roman" w:hAnsi="Times New Roman" w:cs="Times New Roman"/>
          <w:color w:val="FF0000"/>
        </w:rPr>
        <w:t xml:space="preserve"> for angle conversion code.</w:t>
      </w:r>
    </w:p>
    <w:p w:rsidR="0089283C" w:rsidRPr="00153519" w:rsidRDefault="0089283C" w:rsidP="0089283C">
      <w:pPr>
        <w:jc w:val="center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drawing>
          <wp:inline distT="0" distB="0" distL="0" distR="0" wp14:anchorId="4305FA17" wp14:editId="6A577829">
            <wp:extent cx="5106113" cy="1047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3C" w:rsidRDefault="00D676D4" w:rsidP="0089283C">
      <w:pPr>
        <w:jc w:val="center"/>
        <w:rPr>
          <w:rFonts w:ascii="Times New Roman" w:hAnsi="Times New Roman" w:cs="Times New Roman"/>
          <w:i/>
        </w:rPr>
      </w:pPr>
      <w:r w:rsidRPr="00153519">
        <w:rPr>
          <w:rFonts w:ascii="Times New Roman" w:hAnsi="Times New Roman" w:cs="Times New Roman"/>
          <w:i/>
        </w:rPr>
        <w:t>Figure 1. Command Line I</w:t>
      </w:r>
      <w:r w:rsidR="003731E2" w:rsidRPr="00153519">
        <w:rPr>
          <w:rFonts w:ascii="Times New Roman" w:hAnsi="Times New Roman" w:cs="Times New Roman"/>
          <w:i/>
        </w:rPr>
        <w:t>/O for</w:t>
      </w:r>
      <w:r w:rsidR="0013237D" w:rsidRPr="00153519">
        <w:rPr>
          <w:rFonts w:ascii="Times New Roman" w:hAnsi="Times New Roman" w:cs="Times New Roman"/>
          <w:i/>
        </w:rPr>
        <w:t xml:space="preserve"> Problem 2</w:t>
      </w:r>
    </w:p>
    <w:p w:rsidR="00153519" w:rsidRPr="00153519" w:rsidRDefault="00153519" w:rsidP="0089283C">
      <w:pPr>
        <w:jc w:val="center"/>
        <w:rPr>
          <w:rFonts w:ascii="Times New Roman" w:hAnsi="Times New Roman" w:cs="Times New Roman"/>
          <w:i/>
        </w:rPr>
      </w:pPr>
    </w:p>
    <w:p w:rsidR="00BA373C" w:rsidRPr="00153519" w:rsidRDefault="0089283C">
      <w:pPr>
        <w:rPr>
          <w:rFonts w:ascii="Times New Roman" w:hAnsi="Times New Roman" w:cs="Times New Roman"/>
        </w:rPr>
      </w:pPr>
      <w:r w:rsidRPr="00593341">
        <w:rPr>
          <w:rFonts w:ascii="Times New Roman" w:hAnsi="Times New Roman" w:cs="Times New Roman"/>
          <w:b/>
        </w:rPr>
        <w:t>3.</w:t>
      </w:r>
      <w:r w:rsidRPr="00153519">
        <w:rPr>
          <w:rFonts w:ascii="Times New Roman" w:hAnsi="Times New Roman" w:cs="Times New Roman"/>
        </w:rPr>
        <w:t xml:space="preserve"> Implement the kinematics and dynamics equations (using the quaternion formulation) in an integrator that takes in forces and moments. You should have a function that takes in state and returns xdot = derivatives(self, state, FM, MAV) where state = [pn,pe,pd, u,v,w, e0,e1,e2,e3, p,q,r] FM = [Fx,Fy,Fz, Ell,M,N] The function will contain computations of each state derivative, e.g., </w:t>
      </w:r>
    </w:p>
    <w:p w:rsidR="002C5CDB" w:rsidRPr="00153519" w:rsidRDefault="0089283C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position kinematics </w:t>
      </w:r>
    </w:p>
    <w:p w:rsidR="00BA373C" w:rsidRPr="00153519" w:rsidRDefault="002C5CDB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</w:t>
      </w:r>
      <w:r w:rsidR="0089283C" w:rsidRPr="00153519">
        <w:rPr>
          <w:rFonts w:ascii="Times New Roman" w:hAnsi="Times New Roman" w:cs="Times New Roman"/>
        </w:rPr>
        <w:t xml:space="preserve">pn_dot = pe_dot = pd_dot = </w:t>
      </w:r>
    </w:p>
    <w:p w:rsidR="002C5CDB" w:rsidRPr="00153519" w:rsidRDefault="0089283C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position dynamics </w:t>
      </w:r>
    </w:p>
    <w:p w:rsidR="00BA373C" w:rsidRPr="00153519" w:rsidRDefault="002C5CDB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</w:t>
      </w:r>
      <w:r w:rsidR="0089283C" w:rsidRPr="00153519">
        <w:rPr>
          <w:rFonts w:ascii="Times New Roman" w:hAnsi="Times New Roman" w:cs="Times New Roman"/>
        </w:rPr>
        <w:t xml:space="preserve">u_dot = v_dot = w_dot = </w:t>
      </w:r>
    </w:p>
    <w:p w:rsidR="002C5CDB" w:rsidRPr="00153519" w:rsidRDefault="0089283C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rotational kinematics </w:t>
      </w:r>
    </w:p>
    <w:p w:rsidR="002C5CDB" w:rsidRPr="00153519" w:rsidRDefault="002C5CDB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</w:t>
      </w:r>
      <w:r w:rsidR="0089283C" w:rsidRPr="00153519">
        <w:rPr>
          <w:rFonts w:ascii="Times New Roman" w:hAnsi="Times New Roman" w:cs="Times New Roman"/>
        </w:rPr>
        <w:t xml:space="preserve">e0_dot = e1_dot = 1 e2_dot = e3_dot = </w:t>
      </w:r>
    </w:p>
    <w:p w:rsidR="002C5CDB" w:rsidRPr="00153519" w:rsidRDefault="0089283C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rotational dynamics </w:t>
      </w:r>
    </w:p>
    <w:p w:rsidR="002C5CDB" w:rsidRPr="00153519" w:rsidRDefault="002C5CDB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</w:t>
      </w:r>
      <w:r w:rsidR="0089283C" w:rsidRPr="00153519">
        <w:rPr>
          <w:rFonts w:ascii="Times New Roman" w:hAnsi="Times New Roman" w:cs="Times New Roman"/>
        </w:rPr>
        <w:t xml:space="preserve">p_dot = q_dot = r_dot = </w:t>
      </w:r>
    </w:p>
    <w:p w:rsidR="002C5CDB" w:rsidRPr="00153519" w:rsidRDefault="0089283C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collect all the derivaties of the states </w:t>
      </w:r>
    </w:p>
    <w:p w:rsidR="002C5CDB" w:rsidRPr="00153519" w:rsidRDefault="002C5CDB" w:rsidP="002C5CDB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</w:t>
      </w:r>
      <w:r w:rsidR="0089283C" w:rsidRPr="00153519">
        <w:rPr>
          <w:rFonts w:ascii="Times New Roman" w:hAnsi="Times New Roman" w:cs="Times New Roman"/>
        </w:rPr>
        <w:t xml:space="preserve">xdot = [pn_dot; pe_dot; pd_dot; u_dot; v_dot; w_dot;... e0_dot; e1_dot; e2_dot; e3_dot; p_dot; q_dot; r_dot]; </w:t>
      </w:r>
    </w:p>
    <w:p w:rsidR="002C5CDB" w:rsidRPr="00153519" w:rsidRDefault="002C5CDB" w:rsidP="002C5CDB">
      <w:pPr>
        <w:spacing w:after="0" w:line="240" w:lineRule="auto"/>
        <w:rPr>
          <w:rFonts w:ascii="Times New Roman" w:hAnsi="Times New Roman" w:cs="Times New Roman"/>
        </w:rPr>
      </w:pPr>
    </w:p>
    <w:p w:rsidR="00E14985" w:rsidRPr="00153519" w:rsidRDefault="0089283C" w:rsidP="002C5CDB">
      <w:pPr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>Include a gravitational force vector mg ˆfz. To make this into a simulation, you need to add initial conditions, vehicle parameters, forces and moments, and then integrate it. You’ll add the first two in the step below.</w:t>
      </w:r>
    </w:p>
    <w:p w:rsidR="00E14985" w:rsidRPr="00153519" w:rsidRDefault="00E14985" w:rsidP="002C5CDB">
      <w:pPr>
        <w:rPr>
          <w:rFonts w:ascii="Times New Roman" w:hAnsi="Times New Roman" w:cs="Times New Roman"/>
        </w:rPr>
      </w:pPr>
    </w:p>
    <w:p w:rsidR="00E14985" w:rsidRPr="003E2B93" w:rsidRDefault="00E14985" w:rsidP="002C5CDB">
      <w:pPr>
        <w:rPr>
          <w:rFonts w:ascii="Times New Roman" w:hAnsi="Times New Roman" w:cs="Times New Roman"/>
          <w:color w:val="FF0000"/>
        </w:rPr>
      </w:pPr>
      <w:r w:rsidRPr="003E2B93">
        <w:rPr>
          <w:rFonts w:ascii="Times New Roman" w:hAnsi="Times New Roman" w:cs="Times New Roman"/>
          <w:color w:val="FF0000"/>
        </w:rPr>
        <w:t xml:space="preserve">See Appendix </w:t>
      </w:r>
      <w:r w:rsidR="007A4361">
        <w:rPr>
          <w:rFonts w:ascii="Times New Roman" w:hAnsi="Times New Roman" w:cs="Times New Roman"/>
          <w:color w:val="FF0000"/>
        </w:rPr>
        <w:t xml:space="preserve">A </w:t>
      </w:r>
      <w:r w:rsidR="007A4361">
        <w:rPr>
          <w:rFonts w:ascii="Times New Roman" w:hAnsi="Times New Roman" w:cs="Times New Roman"/>
          <w:color w:val="FF0000"/>
        </w:rPr>
        <w:t>(pg</w:t>
      </w:r>
      <w:r w:rsidR="00E82F14">
        <w:rPr>
          <w:rFonts w:ascii="Times New Roman" w:hAnsi="Times New Roman" w:cs="Times New Roman"/>
          <w:color w:val="FF0000"/>
        </w:rPr>
        <w:t xml:space="preserve"> 8-10</w:t>
      </w:r>
      <w:r w:rsidR="007A4361">
        <w:rPr>
          <w:rFonts w:ascii="Times New Roman" w:hAnsi="Times New Roman" w:cs="Times New Roman"/>
          <w:color w:val="FF0000"/>
        </w:rPr>
        <w:t>)</w:t>
      </w:r>
      <w:r w:rsidR="007A4361">
        <w:rPr>
          <w:rFonts w:ascii="Times New Roman" w:hAnsi="Times New Roman" w:cs="Times New Roman"/>
          <w:color w:val="FF0000"/>
        </w:rPr>
        <w:t xml:space="preserve"> </w:t>
      </w:r>
      <w:r w:rsidRPr="003E2B93">
        <w:rPr>
          <w:rFonts w:ascii="Times New Roman" w:hAnsi="Times New Roman" w:cs="Times New Roman"/>
          <w:color w:val="FF0000"/>
        </w:rPr>
        <w:t>for derivative scripts</w:t>
      </w:r>
      <w:r w:rsidR="003E2B93" w:rsidRPr="003E2B93">
        <w:rPr>
          <w:rFonts w:ascii="Times New Roman" w:hAnsi="Times New Roman" w:cs="Times New Roman"/>
          <w:color w:val="FF0000"/>
        </w:rPr>
        <w:t>.</w:t>
      </w:r>
    </w:p>
    <w:p w:rsidR="001E6FF5" w:rsidRDefault="001E6FF5" w:rsidP="001E6FF5">
      <w:pPr>
        <w:jc w:val="center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lastRenderedPageBreak/>
        <w:drawing>
          <wp:inline distT="0" distB="0" distL="0" distR="0" wp14:anchorId="0BA26A4D" wp14:editId="5ACB0092">
            <wp:extent cx="3686689" cy="444879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AB" w:rsidRPr="00073BD4" w:rsidRDefault="002768AB" w:rsidP="002768AB">
      <w:pPr>
        <w:jc w:val="center"/>
        <w:rPr>
          <w:rFonts w:ascii="Times New Roman" w:hAnsi="Times New Roman" w:cs="Times New Roman"/>
          <w:i/>
          <w:color w:val="FF0000"/>
        </w:rPr>
      </w:pPr>
      <w:r w:rsidRPr="00073BD4">
        <w:rPr>
          <w:rFonts w:ascii="Times New Roman" w:hAnsi="Times New Roman" w:cs="Times New Roman"/>
          <w:i/>
          <w:color w:val="FF0000"/>
        </w:rPr>
        <w:t>Figure 2</w:t>
      </w:r>
      <w:r w:rsidRPr="00073BD4">
        <w:rPr>
          <w:rFonts w:ascii="Times New Roman" w:hAnsi="Times New Roman" w:cs="Times New Roman"/>
          <w:i/>
          <w:color w:val="FF0000"/>
        </w:rPr>
        <w:t>.</w:t>
      </w:r>
      <w:r w:rsidRPr="00073BD4">
        <w:rPr>
          <w:rFonts w:ascii="Times New Roman" w:hAnsi="Times New Roman" w:cs="Times New Roman"/>
          <w:i/>
          <w:color w:val="FF0000"/>
        </w:rPr>
        <w:t xml:space="preserve"> Gravity Force Code</w:t>
      </w:r>
    </w:p>
    <w:p w:rsidR="002768AB" w:rsidRPr="00153519" w:rsidRDefault="002768AB" w:rsidP="001E6FF5">
      <w:pPr>
        <w:jc w:val="center"/>
        <w:rPr>
          <w:rFonts w:ascii="Times New Roman" w:hAnsi="Times New Roman" w:cs="Times New Roman"/>
        </w:rPr>
      </w:pPr>
    </w:p>
    <w:p w:rsidR="00191F0D" w:rsidRDefault="00191F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96254" w:rsidRDefault="0089283C">
      <w:pPr>
        <w:rPr>
          <w:rFonts w:ascii="Times New Roman" w:hAnsi="Times New Roman" w:cs="Times New Roman"/>
        </w:rPr>
      </w:pPr>
      <w:r w:rsidRPr="00593341">
        <w:rPr>
          <w:rFonts w:ascii="Times New Roman" w:hAnsi="Times New Roman" w:cs="Times New Roman"/>
          <w:b/>
        </w:rPr>
        <w:lastRenderedPageBreak/>
        <w:t>4.</w:t>
      </w:r>
      <w:r w:rsidRPr="00153519">
        <w:rPr>
          <w:rFonts w:ascii="Times New Roman" w:hAnsi="Times New Roman" w:cs="Times New Roman"/>
        </w:rPr>
        <w:t xml:space="preserve"> Select a candidate air vehicle you may use in your research, and approximate the mass and inertia of this vehicle. Define these in a separate file as terms like MAV.mass, MAV.Ix, MAV.Iy, MAV.Iz MAV.Ixz, and also define initial conditions for position, orientation, and rates. Move your definition of gravitational constant g here. Use consistent units. </w:t>
      </w:r>
    </w:p>
    <w:p w:rsidR="000D1E54" w:rsidRDefault="000D1E54">
      <w:pPr>
        <w:rPr>
          <w:rFonts w:ascii="Times New Roman" w:hAnsi="Times New Roman" w:cs="Times New Roman"/>
        </w:rPr>
      </w:pPr>
    </w:p>
    <w:p w:rsidR="000D1E54" w:rsidRPr="000D1E54" w:rsidRDefault="000D1E54">
      <w:pPr>
        <w:rPr>
          <w:rFonts w:ascii="Times New Roman" w:hAnsi="Times New Roman" w:cs="Times New Roman"/>
          <w:color w:val="FF0000"/>
        </w:rPr>
      </w:pPr>
      <w:r w:rsidRPr="003E2B93">
        <w:rPr>
          <w:rFonts w:ascii="Times New Roman" w:hAnsi="Times New Roman" w:cs="Times New Roman"/>
          <w:color w:val="FF0000"/>
        </w:rPr>
        <w:t xml:space="preserve">See Appendix </w:t>
      </w:r>
      <w:r>
        <w:rPr>
          <w:rFonts w:ascii="Times New Roman" w:hAnsi="Times New Roman" w:cs="Times New Roman"/>
          <w:color w:val="FF0000"/>
        </w:rPr>
        <w:t>A (pg</w:t>
      </w:r>
      <w:r w:rsidR="00AA412C">
        <w:rPr>
          <w:rFonts w:ascii="Times New Roman" w:hAnsi="Times New Roman" w:cs="Times New Roman"/>
          <w:color w:val="FF0000"/>
        </w:rPr>
        <w:t xml:space="preserve"> 11-12</w:t>
      </w:r>
      <w:r>
        <w:rPr>
          <w:rFonts w:ascii="Times New Roman" w:hAnsi="Times New Roman" w:cs="Times New Roman"/>
          <w:color w:val="FF0000"/>
        </w:rPr>
        <w:t xml:space="preserve">) </w:t>
      </w:r>
      <w:r w:rsidRPr="003E2B93">
        <w:rPr>
          <w:rFonts w:ascii="Times New Roman" w:hAnsi="Times New Roman" w:cs="Times New Roman"/>
          <w:color w:val="FF0000"/>
        </w:rPr>
        <w:t xml:space="preserve">for </w:t>
      </w:r>
      <w:r>
        <w:rPr>
          <w:rFonts w:ascii="Times New Roman" w:hAnsi="Times New Roman" w:cs="Times New Roman"/>
          <w:color w:val="FF0000"/>
        </w:rPr>
        <w:t>MAV class</w:t>
      </w:r>
      <w:r w:rsidRPr="003E2B93">
        <w:rPr>
          <w:rFonts w:ascii="Times New Roman" w:hAnsi="Times New Roman" w:cs="Times New Roman"/>
          <w:color w:val="FF0000"/>
        </w:rPr>
        <w:t xml:space="preserve"> scripts.</w:t>
      </w:r>
    </w:p>
    <w:p w:rsidR="00B94251" w:rsidRDefault="00073BD4" w:rsidP="00B94251">
      <w:pPr>
        <w:jc w:val="center"/>
        <w:rPr>
          <w:rFonts w:ascii="Times New Roman" w:hAnsi="Times New Roman" w:cs="Times New Roman"/>
        </w:rPr>
      </w:pPr>
      <w:r w:rsidRPr="00073BD4">
        <w:rPr>
          <w:rFonts w:ascii="Times New Roman" w:hAnsi="Times New Roman" w:cs="Times New Roman"/>
        </w:rPr>
        <w:drawing>
          <wp:inline distT="0" distB="0" distL="0" distR="0" wp14:anchorId="4BCBA7C5" wp14:editId="0319C785">
            <wp:extent cx="4727121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1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D4" w:rsidRDefault="00073BD4" w:rsidP="00073BD4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Figure 3</w:t>
      </w:r>
      <w:r w:rsidRPr="00073BD4">
        <w:rPr>
          <w:rFonts w:ascii="Times New Roman" w:hAnsi="Times New Roman" w:cs="Times New Roman"/>
          <w:i/>
          <w:color w:val="FF0000"/>
        </w:rPr>
        <w:t xml:space="preserve">. </w:t>
      </w:r>
      <w:r>
        <w:rPr>
          <w:rFonts w:ascii="Times New Roman" w:hAnsi="Times New Roman" w:cs="Times New Roman"/>
          <w:i/>
          <w:color w:val="FF0000"/>
        </w:rPr>
        <w:t>MAV Class Object</w:t>
      </w:r>
      <w:r w:rsidR="00BA7B33">
        <w:rPr>
          <w:rFonts w:ascii="Times New Roman" w:hAnsi="Times New Roman" w:cs="Times New Roman"/>
          <w:i/>
          <w:color w:val="FF0000"/>
        </w:rPr>
        <w:t xml:space="preserve"> Code</w:t>
      </w:r>
    </w:p>
    <w:p w:rsidR="00187095" w:rsidRDefault="00187095" w:rsidP="00CE6FFD">
      <w:pPr>
        <w:rPr>
          <w:rFonts w:ascii="Times New Roman" w:hAnsi="Times New Roman" w:cs="Times New Roman"/>
          <w:i/>
          <w:color w:val="FF0000"/>
        </w:rPr>
      </w:pPr>
    </w:p>
    <w:p w:rsidR="00187095" w:rsidRPr="00073BD4" w:rsidRDefault="00187095" w:rsidP="00073BD4">
      <w:pPr>
        <w:jc w:val="center"/>
        <w:rPr>
          <w:rFonts w:ascii="Times New Roman" w:hAnsi="Times New Roman" w:cs="Times New Roman"/>
          <w:i/>
          <w:color w:val="FF0000"/>
        </w:rPr>
      </w:pPr>
      <w:r w:rsidRPr="00187095">
        <w:rPr>
          <w:rFonts w:ascii="Times New Roman" w:hAnsi="Times New Roman" w:cs="Times New Roman"/>
          <w:i/>
          <w:color w:val="FF0000"/>
        </w:rPr>
        <w:drawing>
          <wp:inline distT="0" distB="0" distL="0" distR="0" wp14:anchorId="0BF979BC" wp14:editId="1228974C">
            <wp:extent cx="4429496" cy="3129515"/>
            <wp:effectExtent l="19050" t="19050" r="2857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793" cy="314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FFD" w:rsidRDefault="00CE6FFD" w:rsidP="00CE6FFD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Figure 4</w:t>
      </w:r>
      <w:r w:rsidRPr="00073BD4">
        <w:rPr>
          <w:rFonts w:ascii="Times New Roman" w:hAnsi="Times New Roman" w:cs="Times New Roman"/>
          <w:i/>
          <w:color w:val="FF0000"/>
        </w:rPr>
        <w:t xml:space="preserve">. </w:t>
      </w:r>
      <w:r>
        <w:rPr>
          <w:rFonts w:ascii="Times New Roman" w:hAnsi="Times New Roman" w:cs="Times New Roman"/>
          <w:i/>
          <w:color w:val="FF0000"/>
        </w:rPr>
        <w:t>Gravity Only Simulation</w:t>
      </w:r>
      <w:r w:rsidR="009E3524">
        <w:rPr>
          <w:rFonts w:ascii="Times New Roman" w:hAnsi="Times New Roman" w:cs="Times New Roman"/>
          <w:i/>
          <w:color w:val="FF0000"/>
        </w:rPr>
        <w:t xml:space="preserve"> (Validated with WolframAlpha.com)</w:t>
      </w:r>
    </w:p>
    <w:p w:rsidR="00A96254" w:rsidRPr="00CE6FFD" w:rsidRDefault="0089283C" w:rsidP="00CE6FFD">
      <w:pPr>
        <w:jc w:val="center"/>
        <w:rPr>
          <w:rFonts w:ascii="Times New Roman" w:hAnsi="Times New Roman" w:cs="Times New Roman"/>
          <w:i/>
          <w:color w:val="FF0000"/>
        </w:rPr>
      </w:pPr>
      <w:r w:rsidRPr="00593341">
        <w:rPr>
          <w:rFonts w:ascii="Times New Roman" w:hAnsi="Times New Roman" w:cs="Times New Roman"/>
          <w:b/>
        </w:rPr>
        <w:lastRenderedPageBreak/>
        <w:t>5.</w:t>
      </w:r>
      <w:r w:rsidRPr="00153519">
        <w:rPr>
          <w:rFonts w:ascii="Times New Roman" w:hAnsi="Times New Roman" w:cs="Times New Roman"/>
        </w:rPr>
        <w:t xml:space="preserve"> Choose an integrator (you could try a Runge-Kutta integrator, or ode23 ), and connect it to the above dynamics function, having it read in the parameters to form a simple dynamics simulator. Simulate this vehicle from an initial condition of x, y, z = [100, 200, −500], ψ, θ, φ = [90, 15, 20]◦ (1) with F and M set to zero. Plot the positions, Euler angles, and rates. Does this make sense? Do you need to choose a different integrator? Simulate the system from the same initial conditions but use F = [sin(t),0,0] and M = [0,1e-4,0] Include plots of the output from these two cases and label your axes. </w:t>
      </w:r>
    </w:p>
    <w:p w:rsidR="006A101E" w:rsidRDefault="006A101E">
      <w:pPr>
        <w:rPr>
          <w:rFonts w:ascii="Times New Roman" w:hAnsi="Times New Roman" w:cs="Times New Roman"/>
        </w:rPr>
      </w:pPr>
    </w:p>
    <w:p w:rsidR="00DB7555" w:rsidRDefault="00DB7555">
      <w:pPr>
        <w:rPr>
          <w:rFonts w:ascii="Times New Roman" w:hAnsi="Times New Roman" w:cs="Times New Roman"/>
          <w:color w:val="FF0000"/>
        </w:rPr>
      </w:pPr>
      <w:r w:rsidRPr="00593341">
        <w:rPr>
          <w:rFonts w:ascii="Times New Roman" w:hAnsi="Times New Roman" w:cs="Times New Roman"/>
          <w:color w:val="FF0000"/>
        </w:rPr>
        <w:t>Selected integrator: scipy.integation.odeint()</w:t>
      </w:r>
    </w:p>
    <w:p w:rsidR="00DF1A1A" w:rsidRDefault="00DF1A1A">
      <w:pPr>
        <w:rPr>
          <w:rFonts w:ascii="Times New Roman" w:hAnsi="Times New Roman" w:cs="Times New Roman"/>
          <w:color w:val="FF0000"/>
        </w:rPr>
      </w:pPr>
      <w:r w:rsidRPr="003E2B93">
        <w:rPr>
          <w:rFonts w:ascii="Times New Roman" w:hAnsi="Times New Roman" w:cs="Times New Roman"/>
          <w:color w:val="FF0000"/>
        </w:rPr>
        <w:t xml:space="preserve">See Appendix </w:t>
      </w:r>
      <w:r>
        <w:rPr>
          <w:rFonts w:ascii="Times New Roman" w:hAnsi="Times New Roman" w:cs="Times New Roman"/>
          <w:color w:val="FF0000"/>
        </w:rPr>
        <w:t>A (pg</w:t>
      </w:r>
      <w:r>
        <w:rPr>
          <w:rFonts w:ascii="Times New Roman" w:hAnsi="Times New Roman" w:cs="Times New Roman"/>
          <w:color w:val="FF0000"/>
        </w:rPr>
        <w:t xml:space="preserve"> 10</w:t>
      </w:r>
      <w:r>
        <w:rPr>
          <w:rFonts w:ascii="Times New Roman" w:hAnsi="Times New Roman" w:cs="Times New Roman"/>
          <w:color w:val="FF0000"/>
        </w:rPr>
        <w:t xml:space="preserve">) </w:t>
      </w:r>
      <w:r>
        <w:rPr>
          <w:rFonts w:ascii="Times New Roman" w:hAnsi="Times New Roman" w:cs="Times New Roman"/>
          <w:color w:val="FF0000"/>
        </w:rPr>
        <w:t>for integrator</w:t>
      </w:r>
      <w:r w:rsidRPr="003E2B93">
        <w:rPr>
          <w:rFonts w:ascii="Times New Roman" w:hAnsi="Times New Roman" w:cs="Times New Roman"/>
          <w:color w:val="FF0000"/>
        </w:rPr>
        <w:t xml:space="preserve"> scripts.</w:t>
      </w:r>
    </w:p>
    <w:p w:rsidR="00191F0D" w:rsidRPr="00593341" w:rsidRDefault="00191F0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he overall flight patterns make sense. As M is made non-zero, we see a resultant change in angular speed and quaternions not present in the purely translational motion of the first test.</w:t>
      </w:r>
      <w:r w:rsidR="006F1C86">
        <w:rPr>
          <w:rFonts w:ascii="Times New Roman" w:hAnsi="Times New Roman" w:cs="Times New Roman"/>
          <w:color w:val="FF0000"/>
        </w:rPr>
        <w:t xml:space="preserve"> All axis are in terms of ft/s or rad/s</w:t>
      </w:r>
      <w:r w:rsidR="00594912">
        <w:rPr>
          <w:rFonts w:ascii="Times New Roman" w:hAnsi="Times New Roman" w:cs="Times New Roman"/>
          <w:color w:val="FF0000"/>
        </w:rPr>
        <w:t xml:space="preserve"> as applicable.</w:t>
      </w:r>
    </w:p>
    <w:p w:rsidR="006A101E" w:rsidRPr="00153519" w:rsidRDefault="00DB7555">
      <w:pPr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drawing>
          <wp:inline distT="0" distB="0" distL="0" distR="0" wp14:anchorId="3ED36C27" wp14:editId="4FE8E23E">
            <wp:extent cx="3200400" cy="227686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43C48B4" wp14:editId="07BDF59D">
            <wp:extent cx="2651760" cy="1988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ternions_config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7D" w:rsidRDefault="00FB3C89" w:rsidP="0013237D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igure 5</w:t>
      </w:r>
      <w:r w:rsidR="0013237D" w:rsidRPr="009D6151">
        <w:rPr>
          <w:rFonts w:ascii="Times New Roman" w:hAnsi="Times New Roman" w:cs="Times New Roman"/>
          <w:color w:val="FF0000"/>
        </w:rPr>
        <w:t xml:space="preserve">. </w:t>
      </w:r>
      <w:r w:rsidR="00DB7555" w:rsidRPr="009D6151">
        <w:rPr>
          <w:rFonts w:ascii="Times New Roman" w:hAnsi="Times New Roman" w:cs="Times New Roman"/>
          <w:color w:val="FF0000"/>
        </w:rPr>
        <w:t>Outpu</w:t>
      </w:r>
      <w:r w:rsidR="0012606A" w:rsidRPr="009D6151">
        <w:rPr>
          <w:rFonts w:ascii="Times New Roman" w:hAnsi="Times New Roman" w:cs="Times New Roman"/>
          <w:color w:val="FF0000"/>
        </w:rPr>
        <w:t>ts for Initial Condition with M = &lt;0, 0, 0&gt;</w:t>
      </w:r>
    </w:p>
    <w:p w:rsidR="00B86EBC" w:rsidRPr="009D6151" w:rsidRDefault="00B86EBC" w:rsidP="0013237D">
      <w:pPr>
        <w:jc w:val="center"/>
        <w:rPr>
          <w:rFonts w:ascii="Times New Roman" w:hAnsi="Times New Roman" w:cs="Times New Roman"/>
          <w:color w:val="FF0000"/>
        </w:rPr>
      </w:pPr>
    </w:p>
    <w:p w:rsidR="0013237D" w:rsidRPr="009D6151" w:rsidRDefault="0013237D" w:rsidP="0013237D">
      <w:pPr>
        <w:jc w:val="center"/>
        <w:rPr>
          <w:rFonts w:ascii="Times New Roman" w:hAnsi="Times New Roman" w:cs="Times New Roman"/>
          <w:color w:val="FF0000"/>
        </w:rPr>
      </w:pPr>
      <w:r w:rsidRPr="009D6151">
        <w:rPr>
          <w:rFonts w:ascii="Times New Roman" w:hAnsi="Times New Roman" w:cs="Times New Roman"/>
          <w:color w:val="FF0000"/>
        </w:rPr>
        <w:drawing>
          <wp:inline distT="0" distB="0" distL="0" distR="0" wp14:anchorId="70A98D78" wp14:editId="33A51ADF">
            <wp:extent cx="3200400" cy="2268660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6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7555" w:rsidRPr="009D615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004B49A" wp14:editId="2F915EC0">
            <wp:extent cx="2651760" cy="1988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aternions_config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6A" w:rsidRPr="00153519" w:rsidRDefault="00FB3C89" w:rsidP="001260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Figure 6</w:t>
      </w:r>
      <w:r w:rsidR="0012606A" w:rsidRPr="009D6151">
        <w:rPr>
          <w:rFonts w:ascii="Times New Roman" w:hAnsi="Times New Roman" w:cs="Times New Roman"/>
          <w:color w:val="FF0000"/>
        </w:rPr>
        <w:t>. Outputs for I</w:t>
      </w:r>
      <w:r w:rsidR="0012606A" w:rsidRPr="009D6151">
        <w:rPr>
          <w:rFonts w:ascii="Times New Roman" w:hAnsi="Times New Roman" w:cs="Times New Roman"/>
          <w:color w:val="FF0000"/>
        </w:rPr>
        <w:t>nitial Condition with M = &lt;0, 1e-4</w:t>
      </w:r>
      <w:r w:rsidR="0012606A" w:rsidRPr="009D6151">
        <w:rPr>
          <w:rFonts w:ascii="Times New Roman" w:hAnsi="Times New Roman" w:cs="Times New Roman"/>
          <w:color w:val="FF0000"/>
        </w:rPr>
        <w:t>,</w:t>
      </w:r>
      <w:r w:rsidR="0012606A" w:rsidRPr="009D6151">
        <w:rPr>
          <w:rFonts w:ascii="Times New Roman" w:hAnsi="Times New Roman" w:cs="Times New Roman"/>
          <w:color w:val="FF0000"/>
        </w:rPr>
        <w:t xml:space="preserve"> </w:t>
      </w:r>
      <w:r w:rsidR="0012606A" w:rsidRPr="009D6151">
        <w:rPr>
          <w:rFonts w:ascii="Times New Roman" w:hAnsi="Times New Roman" w:cs="Times New Roman"/>
          <w:color w:val="FF0000"/>
        </w:rPr>
        <w:t>0&gt;</w:t>
      </w:r>
    </w:p>
    <w:p w:rsidR="0013237D" w:rsidRPr="00153519" w:rsidRDefault="0013237D" w:rsidP="0013237D">
      <w:pPr>
        <w:jc w:val="center"/>
        <w:rPr>
          <w:rFonts w:ascii="Times New Roman" w:hAnsi="Times New Roman" w:cs="Times New Roman"/>
        </w:rPr>
      </w:pPr>
    </w:p>
    <w:p w:rsidR="00A96254" w:rsidRDefault="0089283C">
      <w:pPr>
        <w:rPr>
          <w:rFonts w:ascii="Times New Roman" w:hAnsi="Times New Roman" w:cs="Times New Roman"/>
        </w:rPr>
      </w:pPr>
      <w:r w:rsidRPr="00EB6FDA">
        <w:rPr>
          <w:rFonts w:ascii="Times New Roman" w:hAnsi="Times New Roman" w:cs="Times New Roman"/>
          <w:b/>
        </w:rPr>
        <w:t>6.</w:t>
      </w:r>
      <w:r w:rsidRPr="00153519">
        <w:rPr>
          <w:rFonts w:ascii="Times New Roman" w:hAnsi="Times New Roman" w:cs="Times New Roman"/>
        </w:rPr>
        <w:t xml:space="preserve"> Create a visualization scheme that shows the simulator states and rates, including a 3D visulation. You may use any interface or method you are happy with (displaying Euler angles is usually more intuitive that other parameterizations). Include a screen capture of its interface. </w:t>
      </w:r>
    </w:p>
    <w:p w:rsidR="00AA29BA" w:rsidRDefault="00AA29BA" w:rsidP="00AA29BA">
      <w:pPr>
        <w:rPr>
          <w:rFonts w:ascii="Times New Roman" w:hAnsi="Times New Roman" w:cs="Times New Roman"/>
          <w:color w:val="FF0000"/>
        </w:rPr>
      </w:pPr>
    </w:p>
    <w:p w:rsidR="00AA29BA" w:rsidRPr="000D1E54" w:rsidRDefault="00AA29BA" w:rsidP="00AA29BA">
      <w:pPr>
        <w:rPr>
          <w:rFonts w:ascii="Times New Roman" w:hAnsi="Times New Roman" w:cs="Times New Roman"/>
          <w:color w:val="FF0000"/>
        </w:rPr>
      </w:pPr>
      <w:r w:rsidRPr="003E2B93">
        <w:rPr>
          <w:rFonts w:ascii="Times New Roman" w:hAnsi="Times New Roman" w:cs="Times New Roman"/>
          <w:color w:val="FF0000"/>
        </w:rPr>
        <w:t xml:space="preserve">See Appendix </w:t>
      </w:r>
      <w:r>
        <w:rPr>
          <w:rFonts w:ascii="Times New Roman" w:hAnsi="Times New Roman" w:cs="Times New Roman"/>
          <w:color w:val="FF0000"/>
        </w:rPr>
        <w:t xml:space="preserve">A (pg </w:t>
      </w:r>
      <w:r w:rsidR="00D2547D">
        <w:rPr>
          <w:rFonts w:ascii="Times New Roman" w:hAnsi="Times New Roman" w:cs="Times New Roman"/>
          <w:color w:val="FF0000"/>
        </w:rPr>
        <w:t>15-17</w:t>
      </w:r>
      <w:bookmarkStart w:id="0" w:name="_GoBack"/>
      <w:bookmarkEnd w:id="0"/>
      <w:r>
        <w:rPr>
          <w:rFonts w:ascii="Times New Roman" w:hAnsi="Times New Roman" w:cs="Times New Roman"/>
          <w:color w:val="FF0000"/>
        </w:rPr>
        <w:t xml:space="preserve">) </w:t>
      </w:r>
      <w:r>
        <w:rPr>
          <w:rFonts w:ascii="Times New Roman" w:hAnsi="Times New Roman" w:cs="Times New Roman"/>
          <w:color w:val="FF0000"/>
        </w:rPr>
        <w:t>for visualization</w:t>
      </w:r>
      <w:r w:rsidRPr="003E2B93">
        <w:rPr>
          <w:rFonts w:ascii="Times New Roman" w:hAnsi="Times New Roman" w:cs="Times New Roman"/>
          <w:color w:val="FF0000"/>
        </w:rPr>
        <w:t xml:space="preserve"> scripts.</w:t>
      </w:r>
    </w:p>
    <w:p w:rsidR="00AA29BA" w:rsidRPr="00153519" w:rsidRDefault="00AA29BA">
      <w:pPr>
        <w:rPr>
          <w:rFonts w:ascii="Times New Roman" w:hAnsi="Times New Roman" w:cs="Times New Roman"/>
        </w:rPr>
      </w:pPr>
    </w:p>
    <w:p w:rsidR="0089283C" w:rsidRDefault="00A96254" w:rsidP="00255E36">
      <w:pPr>
        <w:jc w:val="center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drawing>
          <wp:inline distT="0" distB="0" distL="0" distR="0" wp14:anchorId="4E972E99" wp14:editId="18E39267">
            <wp:extent cx="5943600" cy="4188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36" w:rsidRPr="00255E36" w:rsidRDefault="00FB3C89" w:rsidP="00255E36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igure 7</w:t>
      </w:r>
      <w:r w:rsidR="00255E36" w:rsidRPr="00255E36">
        <w:rPr>
          <w:rFonts w:ascii="Times New Roman" w:hAnsi="Times New Roman" w:cs="Times New Roman"/>
          <w:color w:val="FF0000"/>
        </w:rPr>
        <w:t>. 3D and Parameter Visualization</w:t>
      </w:r>
    </w:p>
    <w:p w:rsidR="001E1D21" w:rsidRDefault="001E1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1D21" w:rsidRDefault="001E1D21" w:rsidP="00D25101">
      <w:pPr>
        <w:jc w:val="center"/>
        <w:rPr>
          <w:rFonts w:ascii="Times New Roman" w:hAnsi="Times New Roman" w:cs="Times New Roman"/>
          <w:b/>
          <w:u w:val="single"/>
        </w:rPr>
      </w:pPr>
      <w:r w:rsidRPr="001E1D21">
        <w:rPr>
          <w:rFonts w:ascii="Times New Roman" w:hAnsi="Times New Roman" w:cs="Times New Roman"/>
          <w:b/>
          <w:u w:val="single"/>
        </w:rPr>
        <w:lastRenderedPageBreak/>
        <w:t>Appendix</w:t>
      </w:r>
      <w:r w:rsidR="00D25101">
        <w:rPr>
          <w:rFonts w:ascii="Times New Roman" w:hAnsi="Times New Roman" w:cs="Times New Roman"/>
          <w:b/>
          <w:u w:val="single"/>
        </w:rPr>
        <w:t xml:space="preserve"> A</w:t>
      </w:r>
    </w:p>
    <w:p w:rsidR="007B7499" w:rsidRDefault="00AC0EAA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ents</w:t>
      </w:r>
    </w:p>
    <w:p w:rsidR="00AC0EAA" w:rsidRDefault="00AC0EAA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in Simulator Code </w:t>
      </w:r>
      <w:r>
        <w:rPr>
          <w:rFonts w:ascii="Times New Roman" w:hAnsi="Times New Roman" w:cs="Times New Roman"/>
          <w:b/>
        </w:rPr>
        <w:tab/>
        <w:t>…………………………………………………………………………………  7</w:t>
      </w:r>
    </w:p>
    <w:p w:rsidR="00AC0EAA" w:rsidRDefault="00AC0EAA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V Class Co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</w:t>
      </w:r>
      <w:r w:rsidR="00F269B4">
        <w:rPr>
          <w:rFonts w:ascii="Times New Roman" w:hAnsi="Times New Roman" w:cs="Times New Roman"/>
          <w:b/>
        </w:rPr>
        <w:t xml:space="preserve"> 11</w:t>
      </w:r>
    </w:p>
    <w:p w:rsidR="00AC0EAA" w:rsidRDefault="00AC0EAA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tation Module Co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………………………………………………………</w:t>
      </w:r>
      <w:r>
        <w:rPr>
          <w:rFonts w:ascii="Times New Roman" w:hAnsi="Times New Roman" w:cs="Times New Roman"/>
          <w:b/>
        </w:rPr>
        <w:t>…………………………</w:t>
      </w:r>
      <w:r w:rsidR="00F269B4">
        <w:rPr>
          <w:rFonts w:ascii="Times New Roman" w:hAnsi="Times New Roman" w:cs="Times New Roman"/>
          <w:b/>
        </w:rPr>
        <w:t xml:space="preserve"> 13</w:t>
      </w:r>
    </w:p>
    <w:p w:rsidR="00AC0EAA" w:rsidRDefault="00F269B4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 Variable Visualizer Code …..</w:t>
      </w:r>
      <w:r w:rsidR="00AC0EAA">
        <w:rPr>
          <w:rFonts w:ascii="Times New Roman" w:hAnsi="Times New Roman" w:cs="Times New Roman"/>
          <w:b/>
        </w:rPr>
        <w:t xml:space="preserve">…………………………………………………………………… </w:t>
      </w:r>
      <w:r>
        <w:rPr>
          <w:rFonts w:ascii="Times New Roman" w:hAnsi="Times New Roman" w:cs="Times New Roman"/>
          <w:b/>
        </w:rPr>
        <w:t>15</w:t>
      </w:r>
    </w:p>
    <w:p w:rsidR="00AC0EAA" w:rsidRDefault="00AC0EAA" w:rsidP="00AC0EAA">
      <w:pPr>
        <w:rPr>
          <w:rFonts w:ascii="Times New Roman" w:hAnsi="Times New Roman" w:cs="Times New Roman"/>
          <w:b/>
        </w:rPr>
      </w:pPr>
    </w:p>
    <w:sectPr w:rsidR="00AC0EA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25" w:rsidRDefault="00D60D25" w:rsidP="001E1D21">
      <w:pPr>
        <w:spacing w:after="0" w:line="240" w:lineRule="auto"/>
      </w:pPr>
      <w:r>
        <w:separator/>
      </w:r>
    </w:p>
  </w:endnote>
  <w:endnote w:type="continuationSeparator" w:id="0">
    <w:p w:rsidR="00D60D25" w:rsidRDefault="00D60D25" w:rsidP="001E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25" w:rsidRDefault="00D60D25" w:rsidP="001E1D21">
      <w:pPr>
        <w:spacing w:after="0" w:line="240" w:lineRule="auto"/>
      </w:pPr>
      <w:r>
        <w:separator/>
      </w:r>
    </w:p>
  </w:footnote>
  <w:footnote w:type="continuationSeparator" w:id="0">
    <w:p w:rsidR="00D60D25" w:rsidRDefault="00D60D25" w:rsidP="001E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21" w:rsidRDefault="001E1D21">
    <w:pPr>
      <w:pStyle w:val="Header"/>
    </w:pPr>
    <w:r>
      <w:t>MAE 5010</w:t>
    </w:r>
    <w:r>
      <w:tab/>
      <w:t>Homework 1</w:t>
    </w:r>
    <w:r>
      <w:tab/>
      <w:t xml:space="preserve">White </w:t>
    </w:r>
    <w:r>
      <w:fldChar w:fldCharType="begin"/>
    </w:r>
    <w:r>
      <w:instrText xml:space="preserve"> PAGE  \* Arabic  \* MERGEFORMAT </w:instrText>
    </w:r>
    <w:r>
      <w:fldChar w:fldCharType="separate"/>
    </w:r>
    <w:r w:rsidR="000940FE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3C"/>
    <w:rsid w:val="000426A4"/>
    <w:rsid w:val="00042C94"/>
    <w:rsid w:val="00073BD4"/>
    <w:rsid w:val="000940FE"/>
    <w:rsid w:val="000D1E54"/>
    <w:rsid w:val="0012606A"/>
    <w:rsid w:val="0013237D"/>
    <w:rsid w:val="00153519"/>
    <w:rsid w:val="00187095"/>
    <w:rsid w:val="00191F0D"/>
    <w:rsid w:val="001E1D21"/>
    <w:rsid w:val="001E6FF5"/>
    <w:rsid w:val="00255E36"/>
    <w:rsid w:val="00262276"/>
    <w:rsid w:val="002768AB"/>
    <w:rsid w:val="002C5CDB"/>
    <w:rsid w:val="003731E2"/>
    <w:rsid w:val="003D2EC8"/>
    <w:rsid w:val="003E2B93"/>
    <w:rsid w:val="004B6839"/>
    <w:rsid w:val="00593341"/>
    <w:rsid w:val="00594912"/>
    <w:rsid w:val="006A101E"/>
    <w:rsid w:val="006B64D6"/>
    <w:rsid w:val="006F1C86"/>
    <w:rsid w:val="007A4361"/>
    <w:rsid w:val="007B7499"/>
    <w:rsid w:val="007E5FE6"/>
    <w:rsid w:val="0089283C"/>
    <w:rsid w:val="008F5D41"/>
    <w:rsid w:val="009D6151"/>
    <w:rsid w:val="009E3524"/>
    <w:rsid w:val="00A96254"/>
    <w:rsid w:val="00AA29BA"/>
    <w:rsid w:val="00AA412C"/>
    <w:rsid w:val="00AC0EAA"/>
    <w:rsid w:val="00B86EBC"/>
    <w:rsid w:val="00B94251"/>
    <w:rsid w:val="00BA373C"/>
    <w:rsid w:val="00BA7B33"/>
    <w:rsid w:val="00BD4985"/>
    <w:rsid w:val="00CE6FFD"/>
    <w:rsid w:val="00D25101"/>
    <w:rsid w:val="00D2547D"/>
    <w:rsid w:val="00D60D25"/>
    <w:rsid w:val="00D676D4"/>
    <w:rsid w:val="00D7587A"/>
    <w:rsid w:val="00DB7555"/>
    <w:rsid w:val="00DF1A1A"/>
    <w:rsid w:val="00E14985"/>
    <w:rsid w:val="00E82F14"/>
    <w:rsid w:val="00EB6FDA"/>
    <w:rsid w:val="00F269B4"/>
    <w:rsid w:val="00FB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0720"/>
  <w15:chartTrackingRefBased/>
  <w15:docId w15:val="{1846D60C-341A-4113-86FD-123916A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D21"/>
  </w:style>
  <w:style w:type="paragraph" w:styleId="Footer">
    <w:name w:val="footer"/>
    <w:basedOn w:val="Normal"/>
    <w:link w:val="FooterChar"/>
    <w:uiPriority w:val="99"/>
    <w:unhideWhenUsed/>
    <w:rsid w:val="001E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21"/>
  </w:style>
  <w:style w:type="paragraph" w:styleId="BalloonText">
    <w:name w:val="Balloon Text"/>
    <w:basedOn w:val="Normal"/>
    <w:link w:val="BalloonTextChar"/>
    <w:uiPriority w:val="99"/>
    <w:semiHidden/>
    <w:unhideWhenUsed/>
    <w:rsid w:val="00B8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BA1E-34C3-4D60-9D03-65CD4ACE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cp:lastPrinted>2019-08-29T05:26:00Z</cp:lastPrinted>
  <dcterms:created xsi:type="dcterms:W3CDTF">2019-08-29T05:41:00Z</dcterms:created>
  <dcterms:modified xsi:type="dcterms:W3CDTF">2019-08-29T05:41:00Z</dcterms:modified>
</cp:coreProperties>
</file>